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B4" w:rsidRDefault="00980939" w:rsidP="00286498">
      <w:pPr>
        <w:pStyle w:val="Heading1"/>
      </w:pPr>
      <w:bookmarkStart w:id="0" w:name="_GoBack"/>
      <w:bookmarkEnd w:id="0"/>
      <w:r>
        <w:t>Reflectieverslag P4P</w:t>
      </w:r>
      <w:r w:rsidR="00C20E9F">
        <w:t xml:space="preserve"> </w:t>
      </w:r>
    </w:p>
    <w:p w:rsidR="00286498" w:rsidRDefault="00286498"/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Uitgangspunten:</w:t>
      </w:r>
    </w:p>
    <w:p w:rsidR="00980939" w:rsidRDefault="006746D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jn sterke punten zijn</w:t>
      </w:r>
      <w:r w:rsidR="00980939">
        <w:t>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jn zwakke punten zijn: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7D20C8" w:rsidRDefault="007D20C8">
      <w:r>
        <w:t>Ik heb mijn sterke/zwakke punten vastgesteld m.b.v.:</w:t>
      </w:r>
    </w:p>
    <w:p w:rsidR="007D20C8" w:rsidRDefault="007D20C8" w:rsidP="00152327">
      <w:pPr>
        <w:pStyle w:val="ListParagraph"/>
        <w:numPr>
          <w:ilvl w:val="0"/>
          <w:numId w:val="1"/>
        </w:numPr>
      </w:pPr>
      <w:r>
        <w:t>Eigen observatie</w:t>
      </w:r>
      <w:r w:rsidR="00152327">
        <w:t>/zelfkennis</w:t>
      </w:r>
    </w:p>
    <w:p w:rsidR="007D20C8" w:rsidRDefault="00152327" w:rsidP="00152327">
      <w:pPr>
        <w:ind w:firstLine="360"/>
      </w:pPr>
      <w:proofErr w:type="gramStart"/>
      <w:r>
        <w:t>u</w:t>
      </w:r>
      <w:r w:rsidR="007D20C8">
        <w:t>itvoering</w:t>
      </w:r>
      <w:proofErr w:type="gramEnd"/>
      <w:r w:rsidR="007D20C8">
        <w:t xml:space="preserve"> van:</w:t>
      </w:r>
    </w:p>
    <w:p w:rsidR="007D20C8" w:rsidRDefault="00152327" w:rsidP="00152327">
      <w:pPr>
        <w:pStyle w:val="ListParagraph"/>
        <w:numPr>
          <w:ilvl w:val="0"/>
          <w:numId w:val="4"/>
        </w:numPr>
      </w:pPr>
      <w:r>
        <w:t>Een t</w:t>
      </w:r>
      <w:r w:rsidR="007D20C8">
        <w:t>alententest,</w:t>
      </w:r>
    </w:p>
    <w:p w:rsidR="007D20C8" w:rsidRDefault="00152327" w:rsidP="00152327">
      <w:pPr>
        <w:pStyle w:val="ListParagraph"/>
        <w:numPr>
          <w:ilvl w:val="0"/>
          <w:numId w:val="4"/>
        </w:numPr>
      </w:pPr>
      <w:r>
        <w:t>Een b</w:t>
      </w:r>
      <w:r w:rsidR="007D20C8">
        <w:t>elbintest,</w:t>
      </w:r>
    </w:p>
    <w:p w:rsidR="00152327" w:rsidRDefault="007D20C8" w:rsidP="00152327">
      <w:pPr>
        <w:pStyle w:val="ListParagraph"/>
        <w:numPr>
          <w:ilvl w:val="0"/>
          <w:numId w:val="4"/>
        </w:numPr>
      </w:pPr>
      <w:r>
        <w:t>Een andere test, namelijk</w:t>
      </w:r>
      <w:r w:rsidR="00152327">
        <w:t>:</w:t>
      </w:r>
    </w:p>
    <w:p w:rsidR="00152327" w:rsidRDefault="00152327" w:rsidP="00152327">
      <w:pPr>
        <w:pStyle w:val="ListParagraph"/>
      </w:pPr>
    </w:p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Functies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 basis van </w:t>
      </w:r>
      <w:r w:rsidR="00152327">
        <w:t>mijn sterke/zwakke punten</w:t>
      </w:r>
      <w:r>
        <w:t xml:space="preserve"> heb ik, in onderling overleg</w:t>
      </w:r>
      <w:r w:rsidR="009D0548">
        <w:t xml:space="preserve"> met mijn teamgenoten</w:t>
      </w:r>
      <w:r>
        <w:t>, de onderstaande taken/functie(s) toebedeeld gekregen</w:t>
      </w:r>
      <w:r>
        <w:rPr>
          <w:rStyle w:val="FootnoteReference"/>
        </w:rPr>
        <w:footnoteReference w:id="1"/>
      </w:r>
      <w:r>
        <w:t>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152327" w:rsidRDefault="00152327">
      <w:r>
        <w:t xml:space="preserve"> </w:t>
      </w:r>
    </w:p>
    <w:p w:rsidR="00152327" w:rsidRDefault="00152327"/>
    <w:p w:rsidR="00286498" w:rsidRP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Optioneel: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k heb mijzelf bij de aanvang van het project de onderstaande leerdoelen gesteld: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152327" w:rsidRDefault="00152327"/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Reflectie op mijn functioneren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hteraf gezien vind ik dat ik mijn taken/functie(s) wel/niet</w:t>
      </w:r>
      <w:r>
        <w:rPr>
          <w:rStyle w:val="FootnoteReference"/>
        </w:rPr>
        <w:footnoteReference w:id="2"/>
      </w:r>
      <w:r>
        <w:t xml:space="preserve"> goed heb kunnen uitvoeren. Mijn motivatie daarvoor is de volgende: 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286498" w:rsidRDefault="00286498"/>
    <w:sectPr w:rsidR="00286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65" w:rsidRDefault="00731E65" w:rsidP="00286498">
      <w:pPr>
        <w:spacing w:after="0" w:line="240" w:lineRule="auto"/>
      </w:pPr>
      <w:r>
        <w:separator/>
      </w:r>
    </w:p>
  </w:endnote>
  <w:endnote w:type="continuationSeparator" w:id="0">
    <w:p w:rsidR="00731E65" w:rsidRDefault="00731E65" w:rsidP="0028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65" w:rsidRDefault="00731E65" w:rsidP="00286498">
      <w:pPr>
        <w:spacing w:after="0" w:line="240" w:lineRule="auto"/>
      </w:pPr>
      <w:r>
        <w:separator/>
      </w:r>
    </w:p>
  </w:footnote>
  <w:footnote w:type="continuationSeparator" w:id="0">
    <w:p w:rsidR="00731E65" w:rsidRDefault="00731E65" w:rsidP="00286498">
      <w:pPr>
        <w:spacing w:after="0" w:line="240" w:lineRule="auto"/>
      </w:pPr>
      <w:r>
        <w:continuationSeparator/>
      </w:r>
    </w:p>
  </w:footnote>
  <w:footnote w:id="1">
    <w:p w:rsidR="00286498" w:rsidRDefault="00286498">
      <w:pPr>
        <w:pStyle w:val="FootnoteText"/>
      </w:pPr>
      <w:r>
        <w:rPr>
          <w:rStyle w:val="FootnoteReference"/>
        </w:rPr>
        <w:footnoteRef/>
      </w:r>
      <w:r>
        <w:t xml:space="preserve"> Voeg zelf meer opties toe indien je meer dan 5 taken/functie(s) toebedeeld hebt gekregen.</w:t>
      </w:r>
    </w:p>
  </w:footnote>
  <w:footnote w:id="2">
    <w:p w:rsidR="00286498" w:rsidRDefault="00286498">
      <w:pPr>
        <w:pStyle w:val="FootnoteText"/>
      </w:pPr>
      <w:r>
        <w:rPr>
          <w:rStyle w:val="FootnoteReference"/>
        </w:rPr>
        <w:footnoteRef/>
      </w:r>
      <w:r>
        <w:t xml:space="preserve"> Doorhalen wat niet van toepassing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7EF"/>
    <w:multiLevelType w:val="hybridMultilevel"/>
    <w:tmpl w:val="14AC49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E4E15"/>
    <w:multiLevelType w:val="hybridMultilevel"/>
    <w:tmpl w:val="8B56E1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822CC"/>
    <w:multiLevelType w:val="hybridMultilevel"/>
    <w:tmpl w:val="66B6F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0DCB"/>
    <w:multiLevelType w:val="hybridMultilevel"/>
    <w:tmpl w:val="CA1C31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9"/>
    <w:rsid w:val="00152327"/>
    <w:rsid w:val="00286498"/>
    <w:rsid w:val="004C79FD"/>
    <w:rsid w:val="004E375D"/>
    <w:rsid w:val="00581C6E"/>
    <w:rsid w:val="006071B4"/>
    <w:rsid w:val="006746D7"/>
    <w:rsid w:val="00731E65"/>
    <w:rsid w:val="007D20C8"/>
    <w:rsid w:val="00980939"/>
    <w:rsid w:val="009D0548"/>
    <w:rsid w:val="00C20E9F"/>
    <w:rsid w:val="00C4152F"/>
    <w:rsid w:val="00F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71237-AB9C-4719-97AB-3AE13B8A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6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AFF0-1523-4A28-B2C1-B72BDF9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Ruud Haertlein</cp:lastModifiedBy>
  <cp:revision>2</cp:revision>
  <cp:lastPrinted>2012-04-12T09:50:00Z</cp:lastPrinted>
  <dcterms:created xsi:type="dcterms:W3CDTF">2016-06-03T10:05:00Z</dcterms:created>
  <dcterms:modified xsi:type="dcterms:W3CDTF">2016-06-03T10:05:00Z</dcterms:modified>
</cp:coreProperties>
</file>